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952FF8">
        <w:rPr>
          <w:sz w:val="28"/>
          <w:szCs w:val="28"/>
        </w:rPr>
        <w:t>11.06.20</w:t>
      </w:r>
      <w:r w:rsidRPr="004D743E">
        <w:rPr>
          <w:sz w:val="28"/>
          <w:szCs w:val="28"/>
        </w:rPr>
        <w:t>20</w:t>
      </w:r>
      <w:r w:rsidR="00952FF8">
        <w:rPr>
          <w:sz w:val="28"/>
          <w:szCs w:val="28"/>
        </w:rPr>
        <w:t xml:space="preserve"> г.</w:t>
      </w:r>
      <w:r w:rsidRPr="004D743E">
        <w:rPr>
          <w:sz w:val="28"/>
          <w:szCs w:val="28"/>
        </w:rPr>
        <w:t xml:space="preserve">                                                                                              </w:t>
      </w:r>
      <w:r w:rsidR="00A62A38">
        <w:rPr>
          <w:sz w:val="28"/>
          <w:szCs w:val="28"/>
        </w:rPr>
        <w:t xml:space="preserve">    </w:t>
      </w:r>
      <w:r w:rsidRPr="004D743E">
        <w:rPr>
          <w:sz w:val="28"/>
          <w:szCs w:val="28"/>
        </w:rPr>
        <w:t xml:space="preserve"> № </w:t>
      </w:r>
      <w:r w:rsidR="00952FF8">
        <w:rPr>
          <w:sz w:val="28"/>
          <w:szCs w:val="28"/>
        </w:rPr>
        <w:t>49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</w:t>
      </w:r>
      <w:r w:rsidR="001C09EF">
        <w:rPr>
          <w:b/>
          <w:bCs/>
          <w:sz w:val="28"/>
          <w:szCs w:val="28"/>
        </w:rPr>
        <w:t xml:space="preserve">ения Белоглинского района от 30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proofErr w:type="gramEnd"/>
      <w:r w:rsidRPr="00931516">
        <w:rPr>
          <w:bCs/>
          <w:sz w:val="28"/>
          <w:szCs w:val="28"/>
        </w:rPr>
        <w:t xml:space="preserve"> </w:t>
      </w:r>
      <w:r w:rsidR="005B1C94">
        <w:rPr>
          <w:rFonts w:eastAsia="Calibri"/>
          <w:bCs/>
          <w:sz w:val="28"/>
          <w:szCs w:val="28"/>
          <w:lang w:eastAsia="ar-SA"/>
        </w:rPr>
        <w:t>руководствуясь решением Совета Успенского сельского поселения Белоглинского района от 27 января 2020 года № 9 § 3 «</w:t>
      </w:r>
      <w:r w:rsidR="005B1C94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="005B1C94">
        <w:rPr>
          <w:bCs/>
          <w:sz w:val="28"/>
          <w:szCs w:val="28"/>
        </w:rPr>
        <w:t xml:space="preserve"> 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E3C98" w:rsidRPr="00931516" w:rsidRDefault="00BE3C98" w:rsidP="005B1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1C09EF">
        <w:rPr>
          <w:sz w:val="28"/>
          <w:szCs w:val="28"/>
        </w:rPr>
        <w:t>16</w:t>
      </w:r>
      <w:r w:rsidRPr="00293FFC">
        <w:rPr>
          <w:sz w:val="28"/>
          <w:szCs w:val="28"/>
        </w:rPr>
        <w:t xml:space="preserve"> </w:t>
      </w:r>
      <w:r w:rsidR="001C09EF">
        <w:rPr>
          <w:sz w:val="28"/>
          <w:szCs w:val="28"/>
        </w:rPr>
        <w:t>марта</w:t>
      </w:r>
      <w:r w:rsidR="002A00E5">
        <w:rPr>
          <w:sz w:val="28"/>
          <w:szCs w:val="28"/>
        </w:rPr>
        <w:t xml:space="preserve"> 2020</w:t>
      </w:r>
      <w:r w:rsidRPr="00293FFC">
        <w:rPr>
          <w:sz w:val="28"/>
          <w:szCs w:val="28"/>
        </w:rPr>
        <w:t xml:space="preserve"> года № </w:t>
      </w:r>
      <w:r w:rsidR="001C09E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32</w:t>
      </w:r>
      <w:r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 xml:space="preserve">пециалисту администрации Успенского сельского поселения Белоглинского района </w:t>
      </w:r>
      <w:r w:rsidR="003D1B5E">
        <w:rPr>
          <w:sz w:val="28"/>
          <w:szCs w:val="28"/>
        </w:rPr>
        <w:t>Е</w:t>
      </w:r>
      <w:r w:rsidR="003D1B5E" w:rsidRPr="00931516">
        <w:rPr>
          <w:sz w:val="28"/>
          <w:szCs w:val="28"/>
        </w:rPr>
        <w:t xml:space="preserve">.П. </w:t>
      </w:r>
      <w:r w:rsidR="003D1B5E">
        <w:rPr>
          <w:sz w:val="28"/>
          <w:szCs w:val="28"/>
        </w:rPr>
        <w:t>Ананиной</w:t>
      </w:r>
      <w:r w:rsidR="003D1B5E" w:rsidRPr="00931516">
        <w:rPr>
          <w:sz w:val="28"/>
          <w:szCs w:val="28"/>
        </w:rPr>
        <w:t xml:space="preserve"> обнародовать настоящее постановление и </w:t>
      </w:r>
      <w:r w:rsidR="003D1B5E" w:rsidRPr="00931516">
        <w:rPr>
          <w:sz w:val="28"/>
          <w:szCs w:val="28"/>
        </w:rPr>
        <w:lastRenderedPageBreak/>
        <w:t>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BE3C98" w:rsidP="003D1B5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523A8">
        <w:rPr>
          <w:rFonts w:ascii="Times New Roman" w:hAnsi="Times New Roman" w:cs="Times New Roman"/>
          <w:sz w:val="28"/>
          <w:szCs w:val="28"/>
        </w:rPr>
        <w:t>над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 w:rsidR="003D1B5E">
        <w:rPr>
          <w:rFonts w:ascii="Times New Roman" w:hAnsi="Times New Roman" w:cs="Times New Roman"/>
          <w:sz w:val="28"/>
          <w:szCs w:val="28"/>
        </w:rPr>
        <w:t xml:space="preserve"> </w:t>
      </w:r>
      <w:r w:rsidR="003D1B5E"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3D1B5E" w:rsidRPr="00931516" w:rsidRDefault="00BE3C98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5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="001C09EF" w:rsidRPr="00F45B04">
        <w:rPr>
          <w:color w:val="auto"/>
          <w:lang w:val="ru-RU"/>
        </w:rPr>
        <w:lastRenderedPageBreak/>
        <w:t>П</w:t>
      </w:r>
      <w:r w:rsidR="001C09EF">
        <w:rPr>
          <w:color w:val="auto"/>
          <w:lang w:val="ru-RU"/>
        </w:rPr>
        <w:t>РИЛОЖЕНИЕ</w:t>
      </w:r>
    </w:p>
    <w:p w:rsidR="001C09EF" w:rsidRPr="00F45B04" w:rsidRDefault="001C09EF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F2565D" w:rsidP="007523A8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1C09EF">
        <w:rPr>
          <w:color w:val="auto"/>
          <w:lang w:val="ru-RU"/>
        </w:rPr>
        <w:t>___________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1C09EF">
        <w:rPr>
          <w:color w:val="auto"/>
          <w:lang w:val="ru-RU"/>
        </w:rPr>
        <w:t>__</w:t>
      </w:r>
    </w:p>
    <w:p w:rsidR="001C09EF" w:rsidRPr="00F45B04" w:rsidRDefault="001C09EF" w:rsidP="007523A8">
      <w:pPr>
        <w:pStyle w:val="a3"/>
        <w:ind w:left="4500"/>
        <w:jc w:val="right"/>
        <w:rPr>
          <w:color w:val="auto"/>
          <w:lang w:val="ru-RU"/>
        </w:rPr>
      </w:pPr>
    </w:p>
    <w:p w:rsidR="001C09EF" w:rsidRPr="00F45B04" w:rsidRDefault="001C09EF" w:rsidP="001C09EF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1C09EF" w:rsidRPr="00F45B04" w:rsidRDefault="001C09EF" w:rsidP="001C09EF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1C09EF" w:rsidRPr="00F45B04" w:rsidRDefault="001C09EF" w:rsidP="001C09EF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1C09EF" w:rsidRDefault="001C09EF" w:rsidP="001C09EF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20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иобщение жителей поселения к культурным ценностям и расширение доступа различных категорий населен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на поэтапное повышение уровня средней </w:t>
            </w:r>
            <w:r w:rsidRPr="00F45B04">
              <w:rPr>
                <w:sz w:val="28"/>
                <w:szCs w:val="28"/>
              </w:rPr>
              <w:lastRenderedPageBreak/>
              <w:t>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065E">
              <w:rPr>
                <w:sz w:val="28"/>
                <w:szCs w:val="28"/>
              </w:rPr>
              <w:t>65 33</w:t>
            </w:r>
            <w:r w:rsidR="006E127C">
              <w:rPr>
                <w:sz w:val="28"/>
                <w:szCs w:val="28"/>
              </w:rPr>
              <w:t>0,3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4 </w:t>
            </w:r>
            <w:r w:rsidR="009D065E">
              <w:rPr>
                <w:sz w:val="28"/>
                <w:szCs w:val="28"/>
              </w:rPr>
              <w:t>74</w:t>
            </w:r>
            <w:r w:rsidR="00220205">
              <w:rPr>
                <w:sz w:val="28"/>
                <w:szCs w:val="28"/>
              </w:rPr>
              <w:t>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</w:t>
            </w:r>
            <w:r w:rsidR="006E127C">
              <w:rPr>
                <w:sz w:val="28"/>
                <w:szCs w:val="28"/>
              </w:rPr>
              <w:t>7 440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1 152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4 </w:t>
            </w:r>
            <w:r w:rsidR="009D065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AA7DE9">
              <w:rPr>
                <w:sz w:val="28"/>
                <w:szCs w:val="28"/>
              </w:rPr>
              <w:t>52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E127C">
              <w:rPr>
                <w:sz w:val="28"/>
                <w:szCs w:val="28"/>
              </w:rPr>
              <w:t>6 305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58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Одной из форм реализации потребности населения в художественном самовыражении является любительское самодеятельное творчество. Оно </w:t>
      </w:r>
      <w:r w:rsidRPr="00F45B04">
        <w:rPr>
          <w:rFonts w:ascii="Times New Roman" w:hAnsi="Times New Roman"/>
          <w:sz w:val="28"/>
          <w:szCs w:val="28"/>
        </w:rPr>
        <w:lastRenderedPageBreak/>
        <w:t>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58</w:t>
      </w:r>
      <w:r w:rsidR="009D065E">
        <w:rPr>
          <w:sz w:val="28"/>
          <w:szCs w:val="28"/>
          <w:lang w:val="en-US"/>
        </w:rPr>
        <w:t> </w:t>
      </w:r>
      <w:r w:rsidR="009D065E">
        <w:rPr>
          <w:sz w:val="28"/>
          <w:szCs w:val="28"/>
        </w:rPr>
        <w:t>344,5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восемь </w:t>
      </w:r>
      <w:r w:rsidR="00236E22">
        <w:rPr>
          <w:sz w:val="28"/>
          <w:szCs w:val="28"/>
        </w:rPr>
        <w:t xml:space="preserve">миллионов </w:t>
      </w:r>
      <w:r w:rsidR="009D065E">
        <w:rPr>
          <w:sz w:val="28"/>
          <w:szCs w:val="28"/>
        </w:rPr>
        <w:t>триста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сорок четыре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9D065E">
        <w:rPr>
          <w:sz w:val="28"/>
          <w:szCs w:val="28"/>
        </w:rPr>
        <w:t>и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п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F45B04">
        <w:rPr>
          <w:sz w:val="28"/>
          <w:szCs w:val="28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</w:t>
      </w:r>
      <w:r w:rsidRPr="00F45B04">
        <w:rPr>
          <w:sz w:val="28"/>
          <w:szCs w:val="28"/>
        </w:rPr>
        <w:lastRenderedPageBreak/>
        <w:t>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1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952FF8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952FF8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952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952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952FF8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952FF8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952FF8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952FF8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952FF8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952FF8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952FF8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952FF8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952FF8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952FF8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952FF8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952FF8">
            <w:pPr>
              <w:jc w:val="both"/>
            </w:pPr>
            <w:r w:rsidRPr="00A01333">
              <w:t>12</w:t>
            </w:r>
          </w:p>
        </w:tc>
      </w:tr>
      <w:tr w:rsidR="00A01333" w:rsidRPr="00F45B04" w:rsidTr="00952FF8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952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2</w:t>
      </w:r>
    </w:p>
    <w:p w:rsid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Default="00D47AF5" w:rsidP="007523A8">
      <w:pPr>
        <w:pStyle w:val="a3"/>
        <w:ind w:left="9498"/>
        <w:jc w:val="right"/>
        <w:rPr>
          <w:bCs/>
          <w:lang w:val="ru-RU"/>
        </w:rPr>
      </w:pPr>
      <w:r w:rsidRPr="007523A8">
        <w:rPr>
          <w:bCs/>
          <w:lang w:val="ru-RU"/>
        </w:rPr>
        <w:t xml:space="preserve">«Сохранение </w:t>
      </w:r>
      <w:r w:rsidR="007523A8" w:rsidRPr="007523A8">
        <w:rPr>
          <w:bCs/>
          <w:lang w:val="ru-RU"/>
        </w:rPr>
        <w:t>и развитие культуры в Успенском</w:t>
      </w:r>
    </w:p>
    <w:p w:rsidR="00D47AF5" w:rsidRP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7523A8">
        <w:rPr>
          <w:bCs/>
          <w:lang w:val="ru-RU"/>
        </w:rPr>
        <w:t xml:space="preserve">сельском </w:t>
      </w:r>
      <w:proofErr w:type="gramStart"/>
      <w:r w:rsidRPr="007523A8">
        <w:rPr>
          <w:bCs/>
          <w:lang w:val="ru-RU"/>
        </w:rPr>
        <w:t>поселении</w:t>
      </w:r>
      <w:proofErr w:type="gramEnd"/>
      <w:r w:rsidRPr="007523A8">
        <w:rPr>
          <w:bCs/>
          <w:lang w:val="ru-RU"/>
        </w:rPr>
        <w:t xml:space="preserve"> Белоглинского района</w:t>
      </w:r>
      <w:r w:rsidRPr="007523A8">
        <w:rPr>
          <w:szCs w:val="28"/>
          <w:lang w:val="ru-RU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1701"/>
        <w:gridCol w:w="1275"/>
        <w:gridCol w:w="993"/>
        <w:gridCol w:w="992"/>
        <w:gridCol w:w="992"/>
        <w:gridCol w:w="992"/>
        <w:gridCol w:w="993"/>
        <w:gridCol w:w="1985"/>
        <w:gridCol w:w="2335"/>
      </w:tblGrid>
      <w:tr w:rsidR="0096421B" w:rsidRPr="00F45B04" w:rsidTr="00FC3B75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96421B" w:rsidRPr="00F45B04" w:rsidRDefault="0096421B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6421B" w:rsidRPr="00F45B04" w:rsidTr="0096421B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6421B" w:rsidRPr="00F45B04" w:rsidTr="0096421B">
        <w:tc>
          <w:tcPr>
            <w:tcW w:w="644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6421B" w:rsidRPr="00F45B04" w:rsidRDefault="0096421B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6421B" w:rsidRPr="00F45B04" w:rsidTr="0096421B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0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D065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5D7057">
            <w:pPr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  <w:r w:rsidR="005D7057">
              <w:rPr>
                <w:sz w:val="20"/>
                <w:szCs w:val="20"/>
              </w:rPr>
              <w:t> 748,9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96421B" w:rsidRPr="00F45B04" w:rsidRDefault="0096421B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96421B" w:rsidRPr="00F45B04" w:rsidTr="0096421B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A10345" w:rsidP="005D7057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</w:t>
            </w:r>
            <w:r w:rsidR="005D7057">
              <w:rPr>
                <w:sz w:val="20"/>
                <w:szCs w:val="20"/>
              </w:rPr>
              <w:t>344</w:t>
            </w:r>
            <w:r w:rsidRPr="00876FDE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7057">
              <w:rPr>
                <w:sz w:val="20"/>
                <w:szCs w:val="20"/>
              </w:rPr>
              <w:t> 226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0345">
              <w:rPr>
                <w:sz w:val="20"/>
                <w:szCs w:val="20"/>
              </w:rPr>
              <w:t> 135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,8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,0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932472" w:rsidRDefault="0096421B" w:rsidP="009D31D0">
            <w:pPr>
              <w:jc w:val="center"/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</w:t>
            </w:r>
            <w:r w:rsidRPr="00F45B04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421B"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21B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421B"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21B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  <w:r w:rsidR="002A00E5">
              <w:rPr>
                <w:sz w:val="28"/>
                <w:szCs w:val="28"/>
              </w:rPr>
              <w:t>; Дня защитника Отечества; приобретение баннеров, расходных материалов, подарков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BE3C98" w:rsidP="00BE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="0096421B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BE3C98" w:rsidP="00EF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5D7057"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421B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5D7057"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421B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– «Казачий </w:t>
            </w:r>
            <w:r>
              <w:rPr>
                <w:color w:val="auto"/>
                <w:szCs w:val="28"/>
                <w:lang w:val="ru-RU"/>
              </w:rPr>
              <w:lastRenderedPageBreak/>
              <w:t>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BE3C98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 (новогодние кульки, новогодние утрен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BE3C98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  <w:r w:rsidR="002A00E5">
              <w:rPr>
                <w:color w:val="auto"/>
                <w:szCs w:val="28"/>
                <w:lang w:val="ru-RU"/>
              </w:rPr>
              <w:t xml:space="preserve">; </w:t>
            </w:r>
            <w:r w:rsidR="002A00E5">
              <w:rPr>
                <w:color w:val="auto"/>
                <w:szCs w:val="28"/>
                <w:lang w:val="ru-RU"/>
              </w:rPr>
              <w:lastRenderedPageBreak/>
              <w:t>проведение праздничных мероприятий ко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№ 2 Финансовое обеспечение деятельности учреждений культуры и мероприятия в сфере культуры и кинематографии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600E8">
            <w:pPr>
              <w:jc w:val="center"/>
            </w:pPr>
            <w:r w:rsidRPr="005D7057">
              <w:t>4</w:t>
            </w:r>
            <w:r w:rsidR="005D7057">
              <w:t>4 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A44FD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 w:rsidR="005D7057">
              <w:rPr>
                <w:sz w:val="22"/>
                <w:szCs w:val="22"/>
              </w:rPr>
              <w:t>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D31D0">
            <w:pPr>
              <w:jc w:val="center"/>
            </w:pPr>
            <w:r w:rsidRPr="005D7057"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600E8">
            <w:pPr>
              <w:jc w:val="center"/>
            </w:pPr>
            <w:r w:rsidRPr="005D7057">
              <w:t>8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5D7057" w:rsidRDefault="000C7D30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</w:t>
            </w:r>
            <w:r w:rsidRPr="00F45B04">
              <w:rPr>
                <w:sz w:val="28"/>
                <w:szCs w:val="28"/>
              </w:rPr>
              <w:lastRenderedPageBreak/>
              <w:t>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5D7057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</w:t>
            </w:r>
            <w:r w:rsidR="005D7057">
              <w:rPr>
                <w:sz w:val="26"/>
                <w:szCs w:val="26"/>
              </w:rPr>
              <w:t>59</w:t>
            </w:r>
            <w:r w:rsidRPr="00F2565D"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A44FD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 w:rsidR="005D7057">
              <w:rPr>
                <w:sz w:val="22"/>
                <w:szCs w:val="22"/>
              </w:rPr>
              <w:t>15</w:t>
            </w:r>
            <w:r w:rsidRPr="005D7057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515A44" w:rsidP="009D31D0">
            <w:pPr>
              <w:jc w:val="center"/>
            </w:pPr>
            <w:r w:rsidRPr="005D7057">
              <w:rPr>
                <w:sz w:val="22"/>
                <w:szCs w:val="22"/>
              </w:rPr>
              <w:t>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B1E85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5316CC">
        <w:trPr>
          <w:trHeight w:val="158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 w:rsidR="005D7057"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="00855FF4" w:rsidRPr="00F2565D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0065B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Pr="00F2565D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B1E85"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муниципальных образований Краснодарского края в части укрепления материально-технической базы, </w:t>
            </w:r>
            <w:r>
              <w:rPr>
                <w:sz w:val="28"/>
                <w:szCs w:val="28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55FF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36054E" w:rsidRDefault="0096421B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</w:t>
            </w:r>
            <w:r w:rsidRPr="0036054E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="007909FD"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641CAB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№4. Сохранение, использование и популяризация </w:t>
            </w:r>
            <w:r>
              <w:rPr>
                <w:sz w:val="28"/>
                <w:szCs w:val="28"/>
              </w:rPr>
              <w:lastRenderedPageBreak/>
              <w:t>объектов  (культурного наследия, памятников истории и культуры)</w:t>
            </w:r>
            <w:r w:rsidR="005F3511">
              <w:rPr>
                <w:sz w:val="28"/>
                <w:szCs w:val="28"/>
              </w:rPr>
              <w:t>.</w:t>
            </w:r>
          </w:p>
          <w:p w:rsidR="00EE6138" w:rsidRPr="00641CAB" w:rsidRDefault="00EE6138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Pr="00F45B04" w:rsidRDefault="000E0A55" w:rsidP="0064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ропаганда народного творчества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Белоглинского района </w:t>
            </w:r>
          </w:p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0E0A55" w:rsidRPr="00F45B04" w:rsidRDefault="000E0A55" w:rsidP="000E0A5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66B07" w:rsidRPr="00F45B04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0E0A55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lastRenderedPageBreak/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96" w:rsidRDefault="00746196" w:rsidP="004975E0">
      <w:r>
        <w:separator/>
      </w:r>
    </w:p>
  </w:endnote>
  <w:endnote w:type="continuationSeparator" w:id="0">
    <w:p w:rsidR="00746196" w:rsidRDefault="00746196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96" w:rsidRDefault="00746196" w:rsidP="004975E0">
      <w:r>
        <w:separator/>
      </w:r>
    </w:p>
  </w:footnote>
  <w:footnote w:type="continuationSeparator" w:id="0">
    <w:p w:rsidR="00746196" w:rsidRDefault="00746196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8" w:rsidRDefault="00952FF8">
    <w:pPr>
      <w:pStyle w:val="af1"/>
      <w:jc w:val="center"/>
    </w:pPr>
    <w:fldSimple w:instr="PAGE   \* MERGEFORMAT">
      <w:r>
        <w:rPr>
          <w:noProof/>
        </w:rPr>
        <w:t>18</w:t>
      </w:r>
    </w:fldSimple>
  </w:p>
  <w:p w:rsidR="00952FF8" w:rsidRDefault="00952FF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34805"/>
    <w:rsid w:val="00065885"/>
    <w:rsid w:val="000A5994"/>
    <w:rsid w:val="000B68B6"/>
    <w:rsid w:val="000C7D30"/>
    <w:rsid w:val="000D6EEB"/>
    <w:rsid w:val="000E0A55"/>
    <w:rsid w:val="000E46C4"/>
    <w:rsid w:val="000F31F6"/>
    <w:rsid w:val="000F42C6"/>
    <w:rsid w:val="00123EC8"/>
    <w:rsid w:val="00160F9B"/>
    <w:rsid w:val="00163EC4"/>
    <w:rsid w:val="00166B07"/>
    <w:rsid w:val="0017555A"/>
    <w:rsid w:val="001A44FD"/>
    <w:rsid w:val="001B1E85"/>
    <w:rsid w:val="001C09EF"/>
    <w:rsid w:val="001C1FFE"/>
    <w:rsid w:val="001D1EDC"/>
    <w:rsid w:val="001D5BAD"/>
    <w:rsid w:val="002161E6"/>
    <w:rsid w:val="00220205"/>
    <w:rsid w:val="00236149"/>
    <w:rsid w:val="00236E22"/>
    <w:rsid w:val="002677D5"/>
    <w:rsid w:val="0027067F"/>
    <w:rsid w:val="002A00E5"/>
    <w:rsid w:val="002B1788"/>
    <w:rsid w:val="002C2A4D"/>
    <w:rsid w:val="002F27BE"/>
    <w:rsid w:val="0030363B"/>
    <w:rsid w:val="003051B8"/>
    <w:rsid w:val="00313478"/>
    <w:rsid w:val="003346ED"/>
    <w:rsid w:val="00347AE9"/>
    <w:rsid w:val="0036054E"/>
    <w:rsid w:val="003709E9"/>
    <w:rsid w:val="003848A6"/>
    <w:rsid w:val="003B01F3"/>
    <w:rsid w:val="003B75E8"/>
    <w:rsid w:val="003D1B5E"/>
    <w:rsid w:val="003D2C8B"/>
    <w:rsid w:val="003E1B51"/>
    <w:rsid w:val="004239D0"/>
    <w:rsid w:val="00470676"/>
    <w:rsid w:val="004975E0"/>
    <w:rsid w:val="004A45C9"/>
    <w:rsid w:val="004B0681"/>
    <w:rsid w:val="004C5C07"/>
    <w:rsid w:val="004D6587"/>
    <w:rsid w:val="004D743E"/>
    <w:rsid w:val="004F76FB"/>
    <w:rsid w:val="00505040"/>
    <w:rsid w:val="00515A44"/>
    <w:rsid w:val="00530CC7"/>
    <w:rsid w:val="005316CC"/>
    <w:rsid w:val="0055122B"/>
    <w:rsid w:val="0055477E"/>
    <w:rsid w:val="00560AFC"/>
    <w:rsid w:val="00565656"/>
    <w:rsid w:val="005818C2"/>
    <w:rsid w:val="00582605"/>
    <w:rsid w:val="005903FA"/>
    <w:rsid w:val="005A3BB1"/>
    <w:rsid w:val="005B1C94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40E7"/>
    <w:rsid w:val="006821A5"/>
    <w:rsid w:val="006828BE"/>
    <w:rsid w:val="006B0F02"/>
    <w:rsid w:val="006D23C8"/>
    <w:rsid w:val="006E127C"/>
    <w:rsid w:val="0071323C"/>
    <w:rsid w:val="00740432"/>
    <w:rsid w:val="00746196"/>
    <w:rsid w:val="007523A8"/>
    <w:rsid w:val="00753BDE"/>
    <w:rsid w:val="00782CC8"/>
    <w:rsid w:val="007909FD"/>
    <w:rsid w:val="007946A4"/>
    <w:rsid w:val="007D6B42"/>
    <w:rsid w:val="008129FD"/>
    <w:rsid w:val="00826DF5"/>
    <w:rsid w:val="008460FB"/>
    <w:rsid w:val="0085393B"/>
    <w:rsid w:val="00855FF4"/>
    <w:rsid w:val="00876FDE"/>
    <w:rsid w:val="008B6DBB"/>
    <w:rsid w:val="008F1C01"/>
    <w:rsid w:val="00911082"/>
    <w:rsid w:val="00916D54"/>
    <w:rsid w:val="00927245"/>
    <w:rsid w:val="00932472"/>
    <w:rsid w:val="00952FF8"/>
    <w:rsid w:val="009600E8"/>
    <w:rsid w:val="0096047C"/>
    <w:rsid w:val="0096421B"/>
    <w:rsid w:val="00970C21"/>
    <w:rsid w:val="00977D38"/>
    <w:rsid w:val="009A112E"/>
    <w:rsid w:val="009B081D"/>
    <w:rsid w:val="009D065E"/>
    <w:rsid w:val="009D31D0"/>
    <w:rsid w:val="00A01333"/>
    <w:rsid w:val="00A01C4A"/>
    <w:rsid w:val="00A10345"/>
    <w:rsid w:val="00A11E32"/>
    <w:rsid w:val="00A162FD"/>
    <w:rsid w:val="00A25C99"/>
    <w:rsid w:val="00A420DD"/>
    <w:rsid w:val="00A62A38"/>
    <w:rsid w:val="00A93004"/>
    <w:rsid w:val="00A975C2"/>
    <w:rsid w:val="00AA0CEF"/>
    <w:rsid w:val="00AA4401"/>
    <w:rsid w:val="00AA7DE9"/>
    <w:rsid w:val="00AB0B49"/>
    <w:rsid w:val="00AB5440"/>
    <w:rsid w:val="00AE6AA0"/>
    <w:rsid w:val="00B04282"/>
    <w:rsid w:val="00B17CAE"/>
    <w:rsid w:val="00B208E8"/>
    <w:rsid w:val="00B22FE0"/>
    <w:rsid w:val="00B47182"/>
    <w:rsid w:val="00B47A86"/>
    <w:rsid w:val="00B47C07"/>
    <w:rsid w:val="00B9524B"/>
    <w:rsid w:val="00BA39D0"/>
    <w:rsid w:val="00BD224C"/>
    <w:rsid w:val="00BD7E66"/>
    <w:rsid w:val="00BE057A"/>
    <w:rsid w:val="00BE3C98"/>
    <w:rsid w:val="00BE6306"/>
    <w:rsid w:val="00BF13D5"/>
    <w:rsid w:val="00C02988"/>
    <w:rsid w:val="00C26D47"/>
    <w:rsid w:val="00C30DD5"/>
    <w:rsid w:val="00C36F2F"/>
    <w:rsid w:val="00C91D1B"/>
    <w:rsid w:val="00C92D17"/>
    <w:rsid w:val="00C974EA"/>
    <w:rsid w:val="00CB4F5C"/>
    <w:rsid w:val="00CB76EF"/>
    <w:rsid w:val="00CE6D26"/>
    <w:rsid w:val="00CF39A2"/>
    <w:rsid w:val="00D433F4"/>
    <w:rsid w:val="00D47AF5"/>
    <w:rsid w:val="00D55983"/>
    <w:rsid w:val="00D62E0D"/>
    <w:rsid w:val="00D660B4"/>
    <w:rsid w:val="00D743F8"/>
    <w:rsid w:val="00DA0A51"/>
    <w:rsid w:val="00DA2B5D"/>
    <w:rsid w:val="00DB79B3"/>
    <w:rsid w:val="00DD5A64"/>
    <w:rsid w:val="00E170BE"/>
    <w:rsid w:val="00E17C77"/>
    <w:rsid w:val="00E4581F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E6138"/>
    <w:rsid w:val="00EF204F"/>
    <w:rsid w:val="00F15B68"/>
    <w:rsid w:val="00F2565D"/>
    <w:rsid w:val="00F40599"/>
    <w:rsid w:val="00F439EC"/>
    <w:rsid w:val="00F45EF3"/>
    <w:rsid w:val="00F65FD1"/>
    <w:rsid w:val="00FB2E92"/>
    <w:rsid w:val="00FC11FF"/>
    <w:rsid w:val="00FC3B75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CB0A-A945-4072-9F3C-F66072E1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8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76</cp:revision>
  <cp:lastPrinted>2020-03-11T07:31:00Z</cp:lastPrinted>
  <dcterms:created xsi:type="dcterms:W3CDTF">2019-01-23T12:57:00Z</dcterms:created>
  <dcterms:modified xsi:type="dcterms:W3CDTF">2020-06-25T07:37:00Z</dcterms:modified>
</cp:coreProperties>
</file>